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4E001" w14:textId="77777777" w:rsidR="00926C84" w:rsidRDefault="00926C84" w:rsidP="00926C84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26C84">
        <w:rPr>
          <w:rFonts w:ascii="Times New Roman" w:hAnsi="Times New Roman" w:cs="Times New Roman"/>
          <w:b/>
          <w:sz w:val="24"/>
          <w:szCs w:val="24"/>
          <w:u w:val="single"/>
        </w:rPr>
        <w:t>MODELLO A</w:t>
      </w:r>
    </w:p>
    <w:p w14:paraId="2B9259AF" w14:textId="77777777" w:rsidR="00926C84" w:rsidRDefault="00926C84" w:rsidP="00926C8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l Dirigente Scolastico </w:t>
      </w:r>
    </w:p>
    <w:p w14:paraId="288767D1" w14:textId="77777777" w:rsidR="00926C84" w:rsidRDefault="00926C84" w:rsidP="00926C84">
      <w:pPr>
        <w:spacing w:after="100" w:afterAutospacing="1" w:line="240" w:lineRule="auto"/>
        <w:ind w:left="5664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l’I</w:t>
      </w:r>
      <w:r w:rsidR="00E308E1">
        <w:rPr>
          <w:rFonts w:ascii="Times New Roman" w:hAnsi="Times New Roman" w:cs="Times New Roman"/>
          <w:b/>
          <w:sz w:val="24"/>
          <w:szCs w:val="24"/>
        </w:rPr>
        <w:t>.I.S. Croce Alera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A67D36" w14:textId="77777777" w:rsidR="00926C84" w:rsidRDefault="00926C84" w:rsidP="00926C8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71E7AFA" w14:textId="2A2DEE23" w:rsidR="002C28FB" w:rsidRDefault="00926C84" w:rsidP="002C28F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O DOMANDA “</w:t>
      </w:r>
      <w:r w:rsidR="000A2627">
        <w:rPr>
          <w:rFonts w:ascii="Times New Roman" w:hAnsi="Times New Roman" w:cs="Times New Roman"/>
          <w:b/>
          <w:sz w:val="24"/>
          <w:szCs w:val="24"/>
        </w:rPr>
        <w:t>COLLAUDATORE</w:t>
      </w:r>
      <w:r w:rsidR="002C28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” PON </w:t>
      </w:r>
      <w:r w:rsidR="002C28FB" w:rsidRPr="00BA41A2">
        <w:rPr>
          <w:sz w:val="24"/>
        </w:rPr>
        <w:t>(</w:t>
      </w:r>
      <w:r w:rsidR="002C28FB" w:rsidRPr="002C28FB">
        <w:rPr>
          <w:rFonts w:ascii="Times New Roman" w:hAnsi="Times New Roman" w:cs="Times New Roman"/>
          <w:b/>
          <w:sz w:val="24"/>
          <w:szCs w:val="24"/>
        </w:rPr>
        <w:t xml:space="preserve">FESR). Obiettivo Specifico 10.8 – </w:t>
      </w:r>
    </w:p>
    <w:p w14:paraId="5760941F" w14:textId="7582DF2F" w:rsidR="00D27322" w:rsidRDefault="002C28FB" w:rsidP="002C28F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8FB">
        <w:rPr>
          <w:rFonts w:ascii="Times New Roman" w:hAnsi="Times New Roman" w:cs="Times New Roman"/>
          <w:b/>
          <w:sz w:val="24"/>
          <w:szCs w:val="24"/>
        </w:rPr>
        <w:t>Azione 10.8.6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C28FB">
        <w:rPr>
          <w:rFonts w:ascii="Times New Roman" w:hAnsi="Times New Roman" w:cs="Times New Roman"/>
          <w:b/>
          <w:sz w:val="24"/>
          <w:szCs w:val="24"/>
        </w:rPr>
        <w:t xml:space="preserve">Avviso pubblico per la realizzazione di </w:t>
      </w:r>
      <w:proofErr w:type="spellStart"/>
      <w:r w:rsidRPr="002C28FB">
        <w:rPr>
          <w:rFonts w:ascii="Times New Roman" w:hAnsi="Times New Roman" w:cs="Times New Roman"/>
          <w:b/>
          <w:sz w:val="24"/>
          <w:szCs w:val="24"/>
        </w:rPr>
        <w:t>smart</w:t>
      </w:r>
      <w:proofErr w:type="spellEnd"/>
      <w:r w:rsidRPr="002C28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8FB"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  <w:r w:rsidR="00D27322">
        <w:rPr>
          <w:rFonts w:ascii="Times New Roman" w:hAnsi="Times New Roman" w:cs="Times New Roman"/>
          <w:b/>
          <w:sz w:val="24"/>
          <w:szCs w:val="24"/>
        </w:rPr>
        <w:t xml:space="preserve"> per la scuola del</w:t>
      </w:r>
      <w:r w:rsidR="00C94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322">
        <w:rPr>
          <w:rFonts w:ascii="Times New Roman" w:hAnsi="Times New Roman" w:cs="Times New Roman"/>
          <w:b/>
          <w:sz w:val="24"/>
          <w:szCs w:val="24"/>
        </w:rPr>
        <w:t xml:space="preserve">secondo </w:t>
      </w:r>
      <w:r w:rsidRPr="002C28FB">
        <w:rPr>
          <w:rFonts w:ascii="Times New Roman" w:hAnsi="Times New Roman" w:cs="Times New Roman"/>
          <w:b/>
          <w:sz w:val="24"/>
          <w:szCs w:val="24"/>
        </w:rPr>
        <w:t xml:space="preserve">ciclo. </w:t>
      </w:r>
    </w:p>
    <w:p w14:paraId="2F1F5828" w14:textId="77777777" w:rsidR="003046F4" w:rsidRDefault="002C28FB" w:rsidP="002C28F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8FB">
        <w:rPr>
          <w:rFonts w:ascii="Times New Roman" w:hAnsi="Times New Roman" w:cs="Times New Roman"/>
          <w:b/>
          <w:sz w:val="24"/>
          <w:szCs w:val="24"/>
        </w:rPr>
        <w:t>Avviso  prot.</w:t>
      </w:r>
      <w:r w:rsidR="00D27322" w:rsidRPr="00D27322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="00D27322" w:rsidRPr="00A73A65">
        <w:rPr>
          <w:rFonts w:ascii="Calibri" w:hAnsi="Calibri" w:cs="Calibri"/>
          <w:b/>
          <w:color w:val="000000"/>
          <w:sz w:val="23"/>
          <w:szCs w:val="23"/>
        </w:rPr>
        <w:t>0011978 del 15/06/2020</w:t>
      </w:r>
    </w:p>
    <w:p w14:paraId="6085C9C6" w14:textId="77777777" w:rsidR="00926C8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l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926C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9AA991" w14:textId="77777777" w:rsidR="003046F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367E416" w14:textId="77777777" w:rsidR="003046F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di nascita ……………………………………….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14:paraId="53A5F39C" w14:textId="77777777" w:rsidR="003046F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7F9CC9" w14:textId="77777777" w:rsidR="003046F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i nascita …………………………………………. C.F. ……………………………………….</w:t>
      </w:r>
    </w:p>
    <w:p w14:paraId="5AAEA130" w14:textId="77777777" w:rsidR="003046F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6A83ED" w14:textId="77777777" w:rsidR="003046F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di residenza ……………………………………………………………………………………</w:t>
      </w:r>
    </w:p>
    <w:p w14:paraId="295424F8" w14:textId="77777777" w:rsidR="003046F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1AF9F7" w14:textId="77777777" w:rsidR="003046F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/ Piazza/ C.so ……………………………………………………………………………………..</w:t>
      </w:r>
    </w:p>
    <w:p w14:paraId="51F4313A" w14:textId="77777777" w:rsidR="003046F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115643" w14:textId="77777777" w:rsidR="003046F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 ……………………. Telefono …………………………. Cellulare …………………………….</w:t>
      </w:r>
    </w:p>
    <w:p w14:paraId="54271A29" w14:textId="77777777" w:rsidR="003046F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237E38" w14:textId="77777777" w:rsidR="003046F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…………………………………………….. docente di ………………………….. presso questo Istituto,</w:t>
      </w:r>
    </w:p>
    <w:p w14:paraId="1BAE16B1" w14:textId="77777777" w:rsidR="003046F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A950F5" w14:textId="18230F09" w:rsidR="003046F4" w:rsidRDefault="003046F4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di essere inte</w:t>
      </w:r>
      <w:r w:rsidR="000A2627">
        <w:rPr>
          <w:rFonts w:ascii="Times New Roman" w:hAnsi="Times New Roman" w:cs="Times New Roman"/>
          <w:sz w:val="24"/>
          <w:szCs w:val="24"/>
        </w:rPr>
        <w:t xml:space="preserve">ressato/a ad assumere il ruolo 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0A2627">
        <w:rPr>
          <w:rFonts w:ascii="Times New Roman" w:hAnsi="Times New Roman" w:cs="Times New Roman"/>
          <w:sz w:val="24"/>
          <w:szCs w:val="24"/>
        </w:rPr>
        <w:t>collaudatore</w:t>
      </w:r>
      <w:r w:rsidR="00A31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ll’ambito del Progetto PON in intestazione </w:t>
      </w:r>
      <w:r w:rsidR="00C94EBF">
        <w:rPr>
          <w:rFonts w:ascii="Times New Roman" w:hAnsi="Times New Roman" w:cs="Times New Roman"/>
          <w:sz w:val="24"/>
          <w:szCs w:val="24"/>
        </w:rPr>
        <w:t>.</w:t>
      </w:r>
    </w:p>
    <w:p w14:paraId="7A937382" w14:textId="77777777" w:rsidR="00D27322" w:rsidRDefault="00D27322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1557"/>
        <w:gridCol w:w="1557"/>
        <w:gridCol w:w="1557"/>
      </w:tblGrid>
      <w:tr w:rsidR="00D27322" w14:paraId="6A806608" w14:textId="77777777" w:rsidTr="0025378B">
        <w:tc>
          <w:tcPr>
            <w:tcW w:w="3259" w:type="dxa"/>
          </w:tcPr>
          <w:p w14:paraId="05C33E63" w14:textId="77777777" w:rsidR="00D27322" w:rsidRDefault="00D27322" w:rsidP="0013496B">
            <w:r>
              <w:t>Titolo</w:t>
            </w:r>
          </w:p>
        </w:tc>
        <w:tc>
          <w:tcPr>
            <w:tcW w:w="3259" w:type="dxa"/>
          </w:tcPr>
          <w:p w14:paraId="2E3D1A3B" w14:textId="77777777" w:rsidR="00D27322" w:rsidRDefault="00D27322" w:rsidP="0013496B">
            <w:r>
              <w:t>Criteri di attribuzione del punteggio</w:t>
            </w:r>
          </w:p>
        </w:tc>
        <w:tc>
          <w:tcPr>
            <w:tcW w:w="1557" w:type="dxa"/>
          </w:tcPr>
          <w:p w14:paraId="79242119" w14:textId="77777777" w:rsidR="00D27322" w:rsidRDefault="00D27322" w:rsidP="0013496B">
            <w:r>
              <w:t>Punteggio massimo attribuibile</w:t>
            </w:r>
          </w:p>
        </w:tc>
        <w:tc>
          <w:tcPr>
            <w:tcW w:w="1557" w:type="dxa"/>
          </w:tcPr>
          <w:p w14:paraId="7A16A9D9" w14:textId="77777777" w:rsidR="00D27322" w:rsidRDefault="00D27322" w:rsidP="0013496B">
            <w:r>
              <w:t>Titoli dell’aspirante</w:t>
            </w:r>
          </w:p>
        </w:tc>
        <w:tc>
          <w:tcPr>
            <w:tcW w:w="1557" w:type="dxa"/>
          </w:tcPr>
          <w:p w14:paraId="527EEE14" w14:textId="77777777" w:rsidR="00D27322" w:rsidRDefault="00D27322" w:rsidP="0013496B">
            <w:r>
              <w:t>Punteggio a cura della Commissione</w:t>
            </w:r>
          </w:p>
        </w:tc>
      </w:tr>
      <w:tr w:rsidR="00D27322" w14:paraId="0FE8FA8B" w14:textId="77777777" w:rsidTr="0025378B">
        <w:tc>
          <w:tcPr>
            <w:tcW w:w="3259" w:type="dxa"/>
          </w:tcPr>
          <w:p w14:paraId="5AD728E8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a quadriennale vecchio </w:t>
            </w:r>
          </w:p>
          <w:p w14:paraId="0B492A9F" w14:textId="77777777" w:rsidR="00D27322" w:rsidRDefault="00D27322" w:rsidP="0013496B">
            <w:r>
              <w:rPr>
                <w:sz w:val="23"/>
                <w:szCs w:val="23"/>
              </w:rPr>
              <w:t xml:space="preserve">ordinamento o specialistica nuovo ordinamento </w:t>
            </w:r>
          </w:p>
        </w:tc>
        <w:tc>
          <w:tcPr>
            <w:tcW w:w="3259" w:type="dxa"/>
          </w:tcPr>
          <w:p w14:paraId="10F4BD2D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10 </w:t>
            </w:r>
          </w:p>
          <w:p w14:paraId="180A2FA8" w14:textId="77777777" w:rsidR="00D27322" w:rsidRDefault="00D27322" w:rsidP="0013496B">
            <w:r>
              <w:rPr>
                <w:sz w:val="23"/>
                <w:szCs w:val="23"/>
              </w:rPr>
              <w:t xml:space="preserve">(ulteriori punti 1 per la lode) </w:t>
            </w:r>
          </w:p>
        </w:tc>
        <w:tc>
          <w:tcPr>
            <w:tcW w:w="1557" w:type="dxa"/>
          </w:tcPr>
          <w:p w14:paraId="59D2FE5F" w14:textId="77777777" w:rsidR="00D27322" w:rsidRDefault="00D27322" w:rsidP="0013496B">
            <w:r>
              <w:t>11</w:t>
            </w:r>
          </w:p>
        </w:tc>
        <w:tc>
          <w:tcPr>
            <w:tcW w:w="1557" w:type="dxa"/>
          </w:tcPr>
          <w:p w14:paraId="0E756126" w14:textId="77777777" w:rsidR="00D27322" w:rsidRDefault="00D27322" w:rsidP="0013496B"/>
        </w:tc>
        <w:tc>
          <w:tcPr>
            <w:tcW w:w="1557" w:type="dxa"/>
          </w:tcPr>
          <w:p w14:paraId="481CB217" w14:textId="77777777" w:rsidR="00D27322" w:rsidRDefault="00D27322" w:rsidP="0013496B"/>
        </w:tc>
      </w:tr>
      <w:tr w:rsidR="00D27322" w14:paraId="78BCF46A" w14:textId="77777777" w:rsidTr="0025378B">
        <w:tc>
          <w:tcPr>
            <w:tcW w:w="3259" w:type="dxa"/>
          </w:tcPr>
          <w:p w14:paraId="77E06655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ea triennale nuovo ordinamento </w:t>
            </w:r>
          </w:p>
          <w:p w14:paraId="76C2C1C9" w14:textId="77777777" w:rsidR="00D27322" w:rsidRDefault="00D27322" w:rsidP="0013496B"/>
        </w:tc>
        <w:tc>
          <w:tcPr>
            <w:tcW w:w="3259" w:type="dxa"/>
          </w:tcPr>
          <w:p w14:paraId="2891466A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8 </w:t>
            </w:r>
          </w:p>
          <w:p w14:paraId="684716DD" w14:textId="77777777" w:rsidR="00D27322" w:rsidRDefault="00D27322" w:rsidP="0013496B">
            <w:r>
              <w:rPr>
                <w:sz w:val="23"/>
                <w:szCs w:val="23"/>
              </w:rPr>
              <w:t xml:space="preserve">(ulteriori punti 1 per la lode) </w:t>
            </w:r>
          </w:p>
        </w:tc>
        <w:tc>
          <w:tcPr>
            <w:tcW w:w="1557" w:type="dxa"/>
          </w:tcPr>
          <w:p w14:paraId="0A450BA2" w14:textId="77777777" w:rsidR="00D27322" w:rsidRDefault="00D27322" w:rsidP="0013496B">
            <w:r>
              <w:t>9</w:t>
            </w:r>
          </w:p>
        </w:tc>
        <w:tc>
          <w:tcPr>
            <w:tcW w:w="1557" w:type="dxa"/>
          </w:tcPr>
          <w:p w14:paraId="15DBF62F" w14:textId="77777777" w:rsidR="00D27322" w:rsidRDefault="00D27322" w:rsidP="0013496B"/>
        </w:tc>
        <w:tc>
          <w:tcPr>
            <w:tcW w:w="1557" w:type="dxa"/>
          </w:tcPr>
          <w:p w14:paraId="3280229F" w14:textId="77777777" w:rsidR="00D27322" w:rsidRDefault="00D27322" w:rsidP="0013496B"/>
        </w:tc>
      </w:tr>
      <w:tr w:rsidR="00D27322" w14:paraId="3F243057" w14:textId="77777777" w:rsidTr="0025378B">
        <w:tc>
          <w:tcPr>
            <w:tcW w:w="3259" w:type="dxa"/>
          </w:tcPr>
          <w:p w14:paraId="03F991BB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ecipazione a corsi o seminari di aggiornamento attinenti alla </w:t>
            </w:r>
          </w:p>
          <w:p w14:paraId="185852EE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fessionalità richiesta </w:t>
            </w:r>
          </w:p>
        </w:tc>
        <w:tc>
          <w:tcPr>
            <w:tcW w:w="3259" w:type="dxa"/>
          </w:tcPr>
          <w:p w14:paraId="0F723D72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3 per ogni corso (fino a un </w:t>
            </w:r>
            <w:proofErr w:type="spellStart"/>
            <w:r>
              <w:rPr>
                <w:sz w:val="23"/>
                <w:szCs w:val="23"/>
              </w:rPr>
              <w:t>max</w:t>
            </w:r>
            <w:proofErr w:type="spellEnd"/>
            <w:r>
              <w:rPr>
                <w:sz w:val="23"/>
                <w:szCs w:val="23"/>
              </w:rPr>
              <w:t xml:space="preserve"> di 10) </w:t>
            </w:r>
          </w:p>
          <w:p w14:paraId="2CABEEBF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7" w:type="dxa"/>
          </w:tcPr>
          <w:p w14:paraId="5AF2CEEE" w14:textId="77777777" w:rsidR="00D27322" w:rsidRDefault="00D27322" w:rsidP="0013496B">
            <w:r>
              <w:t>30</w:t>
            </w:r>
          </w:p>
        </w:tc>
        <w:tc>
          <w:tcPr>
            <w:tcW w:w="1557" w:type="dxa"/>
          </w:tcPr>
          <w:p w14:paraId="2FF96D7C" w14:textId="77777777" w:rsidR="00D27322" w:rsidRDefault="00D27322" w:rsidP="0013496B"/>
        </w:tc>
        <w:tc>
          <w:tcPr>
            <w:tcW w:w="1557" w:type="dxa"/>
          </w:tcPr>
          <w:p w14:paraId="0EE9EC8A" w14:textId="77777777" w:rsidR="00D27322" w:rsidRDefault="00D27322" w:rsidP="0013496B"/>
        </w:tc>
      </w:tr>
      <w:tr w:rsidR="00D27322" w14:paraId="16B16CFE" w14:textId="77777777" w:rsidTr="0025378B">
        <w:tc>
          <w:tcPr>
            <w:tcW w:w="3259" w:type="dxa"/>
          </w:tcPr>
          <w:p w14:paraId="6A5F5B03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etenze informatiche certificate </w:t>
            </w:r>
          </w:p>
          <w:p w14:paraId="67336106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ECDL o EIPASS) </w:t>
            </w:r>
          </w:p>
        </w:tc>
        <w:tc>
          <w:tcPr>
            <w:tcW w:w="3259" w:type="dxa"/>
          </w:tcPr>
          <w:p w14:paraId="391E0257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punti per certificazione (fino a </w:t>
            </w:r>
          </w:p>
          <w:p w14:paraId="4F4C914E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 </w:t>
            </w:r>
            <w:proofErr w:type="spellStart"/>
            <w:r>
              <w:rPr>
                <w:sz w:val="23"/>
                <w:szCs w:val="23"/>
              </w:rPr>
              <w:t>max</w:t>
            </w:r>
            <w:proofErr w:type="spellEnd"/>
            <w:r>
              <w:rPr>
                <w:sz w:val="23"/>
                <w:szCs w:val="23"/>
              </w:rPr>
              <w:t xml:space="preserve"> di tre) </w:t>
            </w:r>
          </w:p>
        </w:tc>
        <w:tc>
          <w:tcPr>
            <w:tcW w:w="1557" w:type="dxa"/>
          </w:tcPr>
          <w:p w14:paraId="476F4509" w14:textId="77777777" w:rsidR="00D27322" w:rsidRDefault="00D27322" w:rsidP="0013496B">
            <w:r>
              <w:t>15</w:t>
            </w:r>
          </w:p>
        </w:tc>
        <w:tc>
          <w:tcPr>
            <w:tcW w:w="1557" w:type="dxa"/>
          </w:tcPr>
          <w:p w14:paraId="12B85319" w14:textId="77777777" w:rsidR="00D27322" w:rsidRDefault="00D27322" w:rsidP="0013496B"/>
        </w:tc>
        <w:tc>
          <w:tcPr>
            <w:tcW w:w="1557" w:type="dxa"/>
          </w:tcPr>
          <w:p w14:paraId="44589DFB" w14:textId="77777777" w:rsidR="00D27322" w:rsidRDefault="00D27322" w:rsidP="0013496B"/>
        </w:tc>
      </w:tr>
      <w:tr w:rsidR="00D27322" w14:paraId="182F163C" w14:textId="77777777" w:rsidTr="0025378B">
        <w:tc>
          <w:tcPr>
            <w:tcW w:w="3259" w:type="dxa"/>
          </w:tcPr>
          <w:p w14:paraId="2FAF18B4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rtificazione per uso didattico di LIM e strumenti interattivi e/o </w:t>
            </w:r>
          </w:p>
          <w:p w14:paraId="6B536F5B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ltimediali </w:t>
            </w:r>
          </w:p>
        </w:tc>
        <w:tc>
          <w:tcPr>
            <w:tcW w:w="3259" w:type="dxa"/>
          </w:tcPr>
          <w:p w14:paraId="7AE3D836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punti (fino a un </w:t>
            </w:r>
            <w:proofErr w:type="spellStart"/>
            <w:r>
              <w:rPr>
                <w:sz w:val="23"/>
                <w:szCs w:val="23"/>
              </w:rPr>
              <w:t>max</w:t>
            </w:r>
            <w:proofErr w:type="spellEnd"/>
            <w:r>
              <w:rPr>
                <w:sz w:val="23"/>
                <w:szCs w:val="23"/>
              </w:rPr>
              <w:t xml:space="preserve"> di 5) </w:t>
            </w:r>
          </w:p>
          <w:p w14:paraId="11EA8E06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7" w:type="dxa"/>
          </w:tcPr>
          <w:p w14:paraId="6E574023" w14:textId="77777777" w:rsidR="00D27322" w:rsidRDefault="00D27322" w:rsidP="0013496B">
            <w:r>
              <w:t>10</w:t>
            </w:r>
          </w:p>
        </w:tc>
        <w:tc>
          <w:tcPr>
            <w:tcW w:w="1557" w:type="dxa"/>
          </w:tcPr>
          <w:p w14:paraId="24447541" w14:textId="77777777" w:rsidR="00D27322" w:rsidRDefault="00D27322" w:rsidP="0013496B"/>
        </w:tc>
        <w:tc>
          <w:tcPr>
            <w:tcW w:w="1557" w:type="dxa"/>
          </w:tcPr>
          <w:p w14:paraId="7152FFE0" w14:textId="77777777" w:rsidR="00D27322" w:rsidRDefault="00D27322" w:rsidP="0013496B"/>
        </w:tc>
      </w:tr>
      <w:tr w:rsidR="00D27322" w14:paraId="1B661800" w14:textId="77777777" w:rsidTr="0025378B">
        <w:tc>
          <w:tcPr>
            <w:tcW w:w="3259" w:type="dxa"/>
          </w:tcPr>
          <w:p w14:paraId="6174B7F6" w14:textId="77777777" w:rsidR="00D27322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arichi di Progettazione nell’ambito </w:t>
            </w:r>
          </w:p>
          <w:p w14:paraId="55C25319" w14:textId="77777777" w:rsidR="00D27322" w:rsidRDefault="00D27322" w:rsidP="0013496B">
            <w:r>
              <w:rPr>
                <w:sz w:val="23"/>
                <w:szCs w:val="23"/>
              </w:rPr>
              <w:t xml:space="preserve">dei PON FESR </w:t>
            </w:r>
          </w:p>
        </w:tc>
        <w:tc>
          <w:tcPr>
            <w:tcW w:w="3259" w:type="dxa"/>
          </w:tcPr>
          <w:p w14:paraId="1AFAD427" w14:textId="77777777" w:rsidR="00D27322" w:rsidRPr="009E4863" w:rsidRDefault="00D27322" w:rsidP="00134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punti per incarico (fino a un </w:t>
            </w:r>
            <w:proofErr w:type="spellStart"/>
            <w:r>
              <w:rPr>
                <w:sz w:val="23"/>
                <w:szCs w:val="23"/>
              </w:rPr>
              <w:t>max</w:t>
            </w:r>
            <w:proofErr w:type="spellEnd"/>
            <w:r>
              <w:rPr>
                <w:sz w:val="23"/>
                <w:szCs w:val="23"/>
              </w:rPr>
              <w:t xml:space="preserve"> di 5) </w:t>
            </w:r>
          </w:p>
        </w:tc>
        <w:tc>
          <w:tcPr>
            <w:tcW w:w="1557" w:type="dxa"/>
          </w:tcPr>
          <w:p w14:paraId="23A9AF7E" w14:textId="77777777" w:rsidR="00D27322" w:rsidRDefault="00D27322" w:rsidP="0013496B">
            <w:r>
              <w:t>25</w:t>
            </w:r>
          </w:p>
        </w:tc>
        <w:tc>
          <w:tcPr>
            <w:tcW w:w="1557" w:type="dxa"/>
          </w:tcPr>
          <w:p w14:paraId="3FBE27A6" w14:textId="77777777" w:rsidR="00D27322" w:rsidRDefault="00D27322" w:rsidP="0013496B"/>
        </w:tc>
        <w:tc>
          <w:tcPr>
            <w:tcW w:w="1557" w:type="dxa"/>
          </w:tcPr>
          <w:p w14:paraId="7D03F1F4" w14:textId="77777777" w:rsidR="00D27322" w:rsidRDefault="00D27322" w:rsidP="0013496B"/>
        </w:tc>
      </w:tr>
    </w:tbl>
    <w:p w14:paraId="36B3834E" w14:textId="77777777" w:rsidR="00D27322" w:rsidRDefault="00D27322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C10FDE" w14:textId="77777777" w:rsidR="00897FC6" w:rsidRDefault="00897FC6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8A8AE5" w14:textId="77777777" w:rsidR="003046F4" w:rsidRDefault="00A0353A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 La sottoscritto/a dichiara altresì: di essere consapevole delle funzioni e degli obblighi che tale ruolo prevede, secondo quanto predisposto dalla normativa vigente e di essere in possesso dei requisiti richiesti, come attestato</w:t>
      </w:r>
      <w:r w:rsidR="00C94EBF">
        <w:rPr>
          <w:rFonts w:ascii="Times New Roman" w:hAnsi="Times New Roman" w:cs="Times New Roman"/>
          <w:sz w:val="24"/>
          <w:szCs w:val="24"/>
        </w:rPr>
        <w:t xml:space="preserve"> dall’allegato curriculum vitae e dai seguenti titoli/esperienze : </w:t>
      </w:r>
    </w:p>
    <w:p w14:paraId="79FF4576" w14:textId="77777777" w:rsidR="00D27322" w:rsidRDefault="00D27322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18AAA4" w14:textId="77777777" w:rsidR="00D27322" w:rsidRDefault="00D27322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572946" w14:textId="77777777" w:rsidR="00D27322" w:rsidRDefault="00D27322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D73826" w14:textId="77777777" w:rsidR="00D27322" w:rsidRDefault="00D27322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91DBDA" w14:textId="77777777" w:rsidR="00D27322" w:rsidRDefault="00D27322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AC1011" w14:textId="77777777" w:rsidR="00D27322" w:rsidRDefault="00D27322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F115CB" w14:textId="77777777" w:rsidR="00D27322" w:rsidRDefault="00D27322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DE00BD" w14:textId="77777777" w:rsidR="00D27322" w:rsidRDefault="00D27322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CF0D08" w14:textId="77777777" w:rsidR="00D27322" w:rsidRDefault="00D27322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33B27D" w14:textId="77777777" w:rsidR="00D27322" w:rsidRDefault="00D27322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53434B" w14:textId="77777777" w:rsidR="00D27322" w:rsidRDefault="00D27322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4984F0" w14:textId="77777777" w:rsidR="00D27322" w:rsidRDefault="00D27322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7DCC39" w14:textId="77777777" w:rsidR="00A0353A" w:rsidRDefault="00A0353A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 La sottoscritto/a ai sensi del</w:t>
      </w:r>
      <w:r w:rsidR="00675C9B" w:rsidRPr="00675C9B">
        <w:rPr>
          <w:rFonts w:ascii="Times New Roman" w:hAnsi="Times New Roman" w:cs="Times New Roman"/>
        </w:rPr>
        <w:t xml:space="preserve"> </w:t>
      </w:r>
      <w:r w:rsidR="00675C9B" w:rsidRPr="007822D2">
        <w:rPr>
          <w:rFonts w:ascii="Times New Roman" w:hAnsi="Times New Roman" w:cs="Times New Roman"/>
        </w:rPr>
        <w:t xml:space="preserve"> regolamento europeo n. 679/2016</w:t>
      </w:r>
      <w:r w:rsidR="00675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autorizza l’Amministrazione scolastica ad utilizzare i dati personali dichiarati solo per fini istituzionali e necessari per l’espletamento della procedura concorsuale di cui alla presente domanda.</w:t>
      </w:r>
    </w:p>
    <w:p w14:paraId="4F1062CD" w14:textId="77777777" w:rsidR="00A0353A" w:rsidRDefault="00A0353A" w:rsidP="003046F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AB1FE0" w14:textId="77777777" w:rsidR="00C215F2" w:rsidRPr="00926C84" w:rsidRDefault="00A0353A" w:rsidP="00C879C0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 ________________________</w:t>
      </w:r>
    </w:p>
    <w:sectPr w:rsidR="00C215F2" w:rsidRPr="00926C84" w:rsidSect="00897FC6">
      <w:pgSz w:w="11906" w:h="16838"/>
      <w:pgMar w:top="397" w:right="340" w:bottom="45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76DE7"/>
    <w:multiLevelType w:val="hybridMultilevel"/>
    <w:tmpl w:val="0AA22976"/>
    <w:lvl w:ilvl="0" w:tplc="0410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70F95B98"/>
    <w:multiLevelType w:val="hybridMultilevel"/>
    <w:tmpl w:val="1D3E5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E4FE2"/>
    <w:multiLevelType w:val="hybridMultilevel"/>
    <w:tmpl w:val="D2E2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7A"/>
    <w:rsid w:val="00012BF2"/>
    <w:rsid w:val="00046770"/>
    <w:rsid w:val="00086628"/>
    <w:rsid w:val="00095F39"/>
    <w:rsid w:val="000A2627"/>
    <w:rsid w:val="000A60D7"/>
    <w:rsid w:val="000B6607"/>
    <w:rsid w:val="00112CD8"/>
    <w:rsid w:val="00124029"/>
    <w:rsid w:val="00142003"/>
    <w:rsid w:val="00145A65"/>
    <w:rsid w:val="00150743"/>
    <w:rsid w:val="00164B16"/>
    <w:rsid w:val="001B0DD2"/>
    <w:rsid w:val="001B4AC0"/>
    <w:rsid w:val="001D52DC"/>
    <w:rsid w:val="001F5FCC"/>
    <w:rsid w:val="002272D5"/>
    <w:rsid w:val="002273E2"/>
    <w:rsid w:val="00251BD7"/>
    <w:rsid w:val="002B55FD"/>
    <w:rsid w:val="002C14BB"/>
    <w:rsid w:val="002C28FB"/>
    <w:rsid w:val="003046F4"/>
    <w:rsid w:val="0032495E"/>
    <w:rsid w:val="003249A8"/>
    <w:rsid w:val="003365A3"/>
    <w:rsid w:val="00384F2C"/>
    <w:rsid w:val="00394C48"/>
    <w:rsid w:val="00394F56"/>
    <w:rsid w:val="003B36BA"/>
    <w:rsid w:val="003B677A"/>
    <w:rsid w:val="003D1FD8"/>
    <w:rsid w:val="003F066D"/>
    <w:rsid w:val="0044697D"/>
    <w:rsid w:val="0046522B"/>
    <w:rsid w:val="004A2A83"/>
    <w:rsid w:val="004A4B09"/>
    <w:rsid w:val="004D3D40"/>
    <w:rsid w:val="004D6B55"/>
    <w:rsid w:val="00525F77"/>
    <w:rsid w:val="00581E1E"/>
    <w:rsid w:val="00642529"/>
    <w:rsid w:val="006452DD"/>
    <w:rsid w:val="00675C9B"/>
    <w:rsid w:val="00685805"/>
    <w:rsid w:val="00687567"/>
    <w:rsid w:val="006D10AD"/>
    <w:rsid w:val="006E66E7"/>
    <w:rsid w:val="00707FF7"/>
    <w:rsid w:val="007106FE"/>
    <w:rsid w:val="00720EF3"/>
    <w:rsid w:val="00732A23"/>
    <w:rsid w:val="007D3169"/>
    <w:rsid w:val="007D599C"/>
    <w:rsid w:val="00810577"/>
    <w:rsid w:val="008130EA"/>
    <w:rsid w:val="00897FC6"/>
    <w:rsid w:val="008B09BC"/>
    <w:rsid w:val="008C531F"/>
    <w:rsid w:val="008D2B71"/>
    <w:rsid w:val="008E24C1"/>
    <w:rsid w:val="00902787"/>
    <w:rsid w:val="00926C84"/>
    <w:rsid w:val="009459B4"/>
    <w:rsid w:val="00951ED7"/>
    <w:rsid w:val="00962FFE"/>
    <w:rsid w:val="00963C01"/>
    <w:rsid w:val="009A72AE"/>
    <w:rsid w:val="009A7796"/>
    <w:rsid w:val="009C6EE0"/>
    <w:rsid w:val="009D6773"/>
    <w:rsid w:val="009E10DE"/>
    <w:rsid w:val="009E1A97"/>
    <w:rsid w:val="009E4F46"/>
    <w:rsid w:val="00A0353A"/>
    <w:rsid w:val="00A2085F"/>
    <w:rsid w:val="00A235E4"/>
    <w:rsid w:val="00A312B2"/>
    <w:rsid w:val="00A35156"/>
    <w:rsid w:val="00A55B1C"/>
    <w:rsid w:val="00A879C6"/>
    <w:rsid w:val="00AA6EA1"/>
    <w:rsid w:val="00AD1862"/>
    <w:rsid w:val="00AE0786"/>
    <w:rsid w:val="00B34416"/>
    <w:rsid w:val="00B404F2"/>
    <w:rsid w:val="00B4287B"/>
    <w:rsid w:val="00B51B4E"/>
    <w:rsid w:val="00B6659D"/>
    <w:rsid w:val="00BA0A7D"/>
    <w:rsid w:val="00BB1079"/>
    <w:rsid w:val="00BB3399"/>
    <w:rsid w:val="00BD77D2"/>
    <w:rsid w:val="00BF339D"/>
    <w:rsid w:val="00BF3872"/>
    <w:rsid w:val="00C167B2"/>
    <w:rsid w:val="00C215F2"/>
    <w:rsid w:val="00C70086"/>
    <w:rsid w:val="00C879C0"/>
    <w:rsid w:val="00C90274"/>
    <w:rsid w:val="00C924B0"/>
    <w:rsid w:val="00C946C9"/>
    <w:rsid w:val="00C94EBF"/>
    <w:rsid w:val="00CA4DBA"/>
    <w:rsid w:val="00CB088F"/>
    <w:rsid w:val="00CB4DFC"/>
    <w:rsid w:val="00CB5D61"/>
    <w:rsid w:val="00D27322"/>
    <w:rsid w:val="00D30242"/>
    <w:rsid w:val="00D3704A"/>
    <w:rsid w:val="00D40074"/>
    <w:rsid w:val="00D50E23"/>
    <w:rsid w:val="00D66E73"/>
    <w:rsid w:val="00DA0A77"/>
    <w:rsid w:val="00DA349E"/>
    <w:rsid w:val="00DE3A97"/>
    <w:rsid w:val="00E05DCE"/>
    <w:rsid w:val="00E308E1"/>
    <w:rsid w:val="00E3178A"/>
    <w:rsid w:val="00E85C11"/>
    <w:rsid w:val="00F111D6"/>
    <w:rsid w:val="00F95889"/>
    <w:rsid w:val="00FA6031"/>
    <w:rsid w:val="00FB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D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55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5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C11"/>
  </w:style>
  <w:style w:type="table" w:styleId="Grigliatabella">
    <w:name w:val="Table Grid"/>
    <w:basedOn w:val="Tabellanormale"/>
    <w:rsid w:val="00E8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85C11"/>
    <w:rPr>
      <w:color w:val="0000FF"/>
      <w:u w:val="single"/>
    </w:rPr>
  </w:style>
  <w:style w:type="paragraph" w:customStyle="1" w:styleId="Default">
    <w:name w:val="Default"/>
    <w:rsid w:val="00C215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15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00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00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Normale1">
    <w:name w:val="Normale1"/>
    <w:rsid w:val="00C94EBF"/>
    <w:pPr>
      <w:spacing w:before="1" w:line="240" w:lineRule="auto"/>
      <w:ind w:left="1871" w:right="1928" w:hanging="2166"/>
    </w:pPr>
    <w:rPr>
      <w:rFonts w:ascii="Cambria" w:eastAsia="Cambria" w:hAnsi="Cambria" w:cs="Cambria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55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5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C11"/>
  </w:style>
  <w:style w:type="table" w:styleId="Grigliatabella">
    <w:name w:val="Table Grid"/>
    <w:basedOn w:val="Tabellanormale"/>
    <w:rsid w:val="00E8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85C11"/>
    <w:rPr>
      <w:color w:val="0000FF"/>
      <w:u w:val="single"/>
    </w:rPr>
  </w:style>
  <w:style w:type="paragraph" w:customStyle="1" w:styleId="Default">
    <w:name w:val="Default"/>
    <w:rsid w:val="00C215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15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00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00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Normale1">
    <w:name w:val="Normale1"/>
    <w:rsid w:val="00C94EBF"/>
    <w:pPr>
      <w:spacing w:before="1" w:line="240" w:lineRule="auto"/>
      <w:ind w:left="1871" w:right="1928" w:hanging="2166"/>
    </w:pPr>
    <w:rPr>
      <w:rFonts w:ascii="Cambria" w:eastAsia="Cambria" w:hAnsi="Cambria" w:cs="Cambr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0470-1A37-471A-8762-8CBC65A2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aola Tisselli</cp:lastModifiedBy>
  <cp:revision>2</cp:revision>
  <cp:lastPrinted>2018-12-06T12:01:00Z</cp:lastPrinted>
  <dcterms:created xsi:type="dcterms:W3CDTF">2020-07-16T08:22:00Z</dcterms:created>
  <dcterms:modified xsi:type="dcterms:W3CDTF">2020-07-16T08:22:00Z</dcterms:modified>
</cp:coreProperties>
</file>